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94D366D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2807A6">
        <w:rPr>
          <w:sz w:val="24"/>
        </w:rPr>
        <w:t xml:space="preserve">Nr. TS 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157769">
        <w:rPr>
          <w:sz w:val="24"/>
        </w:rPr>
        <w:t>5</w:t>
      </w:r>
      <w:r w:rsidR="00F27DC9">
        <w:rPr>
          <w:sz w:val="24"/>
        </w:rPr>
        <w:t>.</w:t>
      </w:r>
      <w:r w:rsidR="00A02B9E">
        <w:rPr>
          <w:sz w:val="24"/>
        </w:rPr>
        <w:t>00</w:t>
      </w:r>
      <w:r w:rsidR="00157769">
        <w:rPr>
          <w:sz w:val="24"/>
        </w:rPr>
        <w:t>8</w:t>
      </w:r>
      <w:r w:rsidR="00995AB9" w:rsidRPr="0071202D">
        <w:rPr>
          <w:sz w:val="24"/>
        </w:rPr>
        <w:t xml:space="preserve"> v1</w:t>
      </w:r>
    </w:p>
    <w:p w14:paraId="2567FFC0" w14:textId="4BE6AFFE" w:rsidR="00FA1CBE" w:rsidRPr="0038601E" w:rsidRDefault="00157769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krūvgriezis ar maināmiem uzgaļi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6498"/>
        <w:gridCol w:w="2552"/>
        <w:gridCol w:w="2519"/>
        <w:gridCol w:w="883"/>
        <w:gridCol w:w="1166"/>
      </w:tblGrid>
      <w:tr w:rsidR="00B51EC7" w:rsidRPr="009941F6" w14:paraId="5162EB35" w14:textId="77777777" w:rsidTr="009941F6">
        <w:trPr>
          <w:cantSplit/>
          <w:trHeight w:val="2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9941F6" w:rsidRDefault="00F135A9" w:rsidP="00B51EC7">
            <w:pPr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941F6" w:rsidRDefault="00384293" w:rsidP="00B51EC7">
            <w:pPr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9941F6" w:rsidRDefault="00552547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Minimālā</w:t>
            </w:r>
            <w:r w:rsidR="00384293" w:rsidRPr="009941F6">
              <w:rPr>
                <w:b/>
                <w:bCs/>
                <w:color w:val="000000"/>
                <w:lang w:eastAsia="lv-LV"/>
              </w:rPr>
              <w:t xml:space="preserve"> tehniskā prasīb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9941F6" w:rsidRDefault="00384293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9941F6" w:rsidRDefault="008C77E9" w:rsidP="00B51EC7">
            <w:pPr>
              <w:rPr>
                <w:rFonts w:eastAsia="Calibri"/>
                <w:lang w:eastAsia="lv-LV"/>
              </w:rPr>
            </w:pPr>
            <w:r w:rsidRPr="009941F6">
              <w:rPr>
                <w:rFonts w:eastAsia="Calibri"/>
                <w:b/>
                <w:bCs/>
              </w:rPr>
              <w:t>Avots</w:t>
            </w:r>
            <w:r w:rsidRPr="009941F6">
              <w:rPr>
                <w:rFonts w:eastAsia="Calibri"/>
                <w:b/>
                <w:bCs/>
                <w:vertAlign w:val="superscript"/>
              </w:rPr>
              <w:footnoteReference w:id="1"/>
            </w:r>
            <w:r w:rsidRPr="009941F6">
              <w:rPr>
                <w:rFonts w:eastAsia="Calibri"/>
                <w:lang w:eastAsia="lv-LV"/>
              </w:rPr>
              <w:t xml:space="preserve"> </w:t>
            </w:r>
          </w:p>
          <w:p w14:paraId="5162EB33" w14:textId="41B8048E" w:rsidR="00384293" w:rsidRPr="009941F6" w:rsidRDefault="00384293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941F6" w:rsidRDefault="00384293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A4EC2" w:rsidRPr="009941F6" w14:paraId="5162EB43" w14:textId="77777777" w:rsidTr="009941F6">
        <w:trPr>
          <w:cantSplit/>
          <w:trHeight w:val="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9941F6" w:rsidRDefault="001A4EC2" w:rsidP="00B51EC7">
            <w:pPr>
              <w:rPr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EC7" w:rsidRPr="009941F6" w14:paraId="5162EB4A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9941F6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9941F6" w:rsidRDefault="00BC114F" w:rsidP="0038601E">
            <w:pPr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Ražotājs (</w:t>
            </w:r>
            <w:r w:rsidR="007F502A" w:rsidRPr="009941F6">
              <w:rPr>
                <w:color w:val="000000"/>
                <w:lang w:eastAsia="lv-LV"/>
              </w:rPr>
              <w:t>ražotāja nosaukums un ražotājvals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9941F6" w:rsidRDefault="00F145B4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Norādīt informāciju</w:t>
            </w:r>
            <w:r w:rsidR="00384293" w:rsidRPr="009941F6">
              <w:rPr>
                <w:color w:val="000000"/>
                <w:lang w:eastAsia="lv-LV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941F6" w:rsidRDefault="00384293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941F6" w:rsidRDefault="00384293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941F6" w:rsidRDefault="00384293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21611" w:rsidRPr="009941F6" w14:paraId="026D85FC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9941F6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15A520A3" w:rsidR="00C21611" w:rsidRPr="009941F6" w:rsidRDefault="00C21611" w:rsidP="00157769">
            <w:pPr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 xml:space="preserve">Nr. </w:t>
            </w:r>
            <w:r w:rsidRPr="009941F6">
              <w:rPr>
                <w:color w:val="000000" w:themeColor="text1"/>
                <w:shd w:val="clear" w:color="auto" w:fill="FFFFFF"/>
              </w:rPr>
              <w:t>160</w:t>
            </w:r>
            <w:r w:rsidR="00157769" w:rsidRPr="009941F6">
              <w:rPr>
                <w:color w:val="000000" w:themeColor="text1"/>
                <w:shd w:val="clear" w:color="auto" w:fill="FFFFFF"/>
              </w:rPr>
              <w:t>5</w:t>
            </w:r>
            <w:r w:rsidRPr="009941F6">
              <w:rPr>
                <w:color w:val="000000" w:themeColor="text1"/>
                <w:shd w:val="clear" w:color="auto" w:fill="FFFFFF"/>
              </w:rPr>
              <w:t>.</w:t>
            </w:r>
            <w:r w:rsidR="00A02B9E" w:rsidRPr="009941F6">
              <w:rPr>
                <w:color w:val="000000" w:themeColor="text1"/>
                <w:shd w:val="clear" w:color="auto" w:fill="FFFFFF"/>
              </w:rPr>
              <w:t>00</w:t>
            </w:r>
            <w:r w:rsidR="00157769" w:rsidRPr="009941F6">
              <w:rPr>
                <w:color w:val="000000" w:themeColor="text1"/>
                <w:shd w:val="clear" w:color="auto" w:fill="FFFFFF"/>
              </w:rPr>
              <w:t>8</w:t>
            </w:r>
            <w:r w:rsidRPr="009941F6">
              <w:rPr>
                <w:color w:val="000000" w:themeColor="text1"/>
                <w:shd w:val="clear" w:color="auto" w:fill="FFFFFF"/>
              </w:rPr>
              <w:t xml:space="preserve"> </w:t>
            </w:r>
            <w:r w:rsidR="00157769" w:rsidRPr="009941F6">
              <w:rPr>
                <w:color w:val="000000"/>
                <w:lang w:eastAsia="lv-LV"/>
              </w:rPr>
              <w:t>Skrūvgriezis ar maināmiem uzgaļiem</w:t>
            </w:r>
            <w:r w:rsidRPr="009941F6">
              <w:rPr>
                <w:color w:val="000000"/>
                <w:lang w:eastAsia="lv-LV"/>
              </w:rPr>
              <w:t xml:space="preserve"> </w:t>
            </w:r>
            <w:r w:rsidRPr="009941F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5AA919EB" w:rsidR="00C21611" w:rsidRPr="009941F6" w:rsidRDefault="000B6F19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9941F6" w:rsidRDefault="00C21611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9941F6" w:rsidRDefault="00C21611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9941F6" w:rsidRDefault="00C21611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7769" w:rsidRPr="009941F6" w14:paraId="7DFCE290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531" w14:textId="77777777" w:rsidR="00157769" w:rsidRPr="009941F6" w:rsidRDefault="0015776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86CF" w14:textId="6350648B" w:rsidR="00157769" w:rsidRPr="009941F6" w:rsidRDefault="009941F6" w:rsidP="00157769">
            <w:pPr>
              <w:rPr>
                <w:color w:val="000000"/>
                <w:lang w:eastAsia="lv-LV"/>
              </w:rPr>
            </w:pPr>
            <w:r w:rsidRPr="009941F6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AE8" w14:textId="60957E73" w:rsidR="00157769" w:rsidRPr="009941F6" w:rsidRDefault="00157769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lang w:eastAsia="lv-LV"/>
              </w:rPr>
              <w:t>Norādīt vērtīb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E99B" w14:textId="77777777" w:rsidR="00157769" w:rsidRPr="009941F6" w:rsidRDefault="00157769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230" w14:textId="77777777" w:rsidR="00157769" w:rsidRPr="009941F6" w:rsidRDefault="00157769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FBBB" w14:textId="77777777" w:rsidR="00157769" w:rsidRPr="009941F6" w:rsidRDefault="00157769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941F6" w:rsidRPr="009941F6" w14:paraId="77B72BE2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E2D4" w14:textId="77777777" w:rsidR="009941F6" w:rsidRPr="009941F6" w:rsidRDefault="009941F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B735" w14:textId="3C857C66" w:rsidR="009941F6" w:rsidRPr="009941F6" w:rsidRDefault="009941F6" w:rsidP="00157769">
            <w:pPr>
              <w:rPr>
                <w:lang w:eastAsia="lv-LV"/>
              </w:rPr>
            </w:pPr>
            <w:r w:rsidRPr="009941F6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E13" w14:textId="259ADE83" w:rsidR="009941F6" w:rsidRPr="009941F6" w:rsidRDefault="00902DF2" w:rsidP="00B51EC7">
            <w:pPr>
              <w:jc w:val="center"/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463B" w14:textId="77777777" w:rsidR="009941F6" w:rsidRPr="009941F6" w:rsidRDefault="009941F6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B6A" w14:textId="77777777" w:rsidR="009941F6" w:rsidRPr="009941F6" w:rsidRDefault="009941F6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D45F" w14:textId="77777777" w:rsidR="009941F6" w:rsidRPr="009941F6" w:rsidRDefault="009941F6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EC7" w:rsidRPr="009941F6" w14:paraId="5162EB66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9941F6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9941F6" w:rsidRDefault="007A2673" w:rsidP="00B51EC7">
            <w:pPr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Parauga piegāde</w:t>
            </w:r>
            <w:r w:rsidR="00961CC6" w:rsidRPr="009941F6">
              <w:rPr>
                <w:color w:val="000000"/>
                <w:lang w:eastAsia="lv-LV"/>
              </w:rPr>
              <w:t>s</w:t>
            </w:r>
            <w:r w:rsidRPr="009941F6">
              <w:rPr>
                <w:color w:val="000000"/>
                <w:lang w:eastAsia="lv-LV"/>
              </w:rPr>
              <w:t xml:space="preserve"> laiks tehniskajai</w:t>
            </w:r>
            <w:r w:rsidR="007438E4" w:rsidRPr="009941F6">
              <w:rPr>
                <w:color w:val="000000"/>
                <w:lang w:eastAsia="lv-LV"/>
              </w:rPr>
              <w:t xml:space="preserve"> izvērtēšanai (pēc pieprasījuma)</w:t>
            </w:r>
            <w:r w:rsidRPr="009941F6">
              <w:rPr>
                <w:color w:val="000000"/>
                <w:lang w:eastAsia="lv-LV"/>
              </w:rPr>
              <w:t xml:space="preserve">, </w:t>
            </w:r>
            <w:r w:rsidR="00A76C6A" w:rsidRPr="009941F6">
              <w:rPr>
                <w:color w:val="000000"/>
                <w:lang w:eastAsia="lv-LV"/>
              </w:rPr>
              <w:t xml:space="preserve">darba </w:t>
            </w:r>
            <w:r w:rsidRPr="009941F6">
              <w:rPr>
                <w:color w:val="000000"/>
                <w:lang w:eastAsia="lv-LV"/>
              </w:rPr>
              <w:t>dien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9941F6" w:rsidRDefault="007A2673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941F6" w:rsidRDefault="007438E4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941F6" w:rsidRDefault="007438E4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941F6" w:rsidRDefault="007438E4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A4EC2" w:rsidRPr="009941F6" w14:paraId="7F5CE0A8" w14:textId="77777777" w:rsidTr="009941F6">
        <w:trPr>
          <w:cantSplit/>
          <w:trHeight w:val="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9941F6" w:rsidRDefault="001A4EC2" w:rsidP="00B51EC7">
            <w:pPr>
              <w:rPr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02687" w:rsidRPr="009941F6" w14:paraId="2EA054B1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0B04D" w14:textId="77777777" w:rsidR="00502687" w:rsidRPr="009941F6" w:rsidRDefault="0050268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3398" w14:textId="10925F93" w:rsidR="00502687" w:rsidRPr="009941F6" w:rsidRDefault="00502687" w:rsidP="00D10986">
            <w:pPr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ība rūpnīcas kvalitātes un vadības standartam ISO 9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1BD8" w14:textId="5A694C6A" w:rsidR="00502687" w:rsidRPr="009941F6" w:rsidRDefault="00502687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E33" w14:textId="77777777" w:rsidR="00502687" w:rsidRPr="009941F6" w:rsidRDefault="00502687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78D" w14:textId="77777777" w:rsidR="00502687" w:rsidRPr="009941F6" w:rsidRDefault="00502687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AB7" w14:textId="77777777" w:rsidR="00502687" w:rsidRPr="009941F6" w:rsidRDefault="00502687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EC7" w:rsidRPr="009941F6" w14:paraId="3F45A188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DA1B09" w:rsidRPr="009941F6" w:rsidRDefault="00DA1B0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C6E9E92" w:rsidR="00DA1B09" w:rsidRPr="009941F6" w:rsidRDefault="007931CF" w:rsidP="00D10986">
            <w:r w:rsidRPr="009941F6">
              <w:t xml:space="preserve">Atbilstība standartam </w:t>
            </w:r>
            <w:r w:rsidR="0038601E" w:rsidRPr="009941F6">
              <w:t>ISO</w:t>
            </w:r>
            <w:r w:rsidR="00D10986" w:rsidRPr="009941F6">
              <w:t xml:space="preserve"> 1173</w:t>
            </w:r>
            <w:r w:rsidR="001544A5" w:rsidRPr="009941F6">
              <w:t xml:space="preserve"> Assembly tools for screws and nuts - Drive ends for hand and machine operated screwdriver bits and connecting parts - Dimensions, torque test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9941F6" w:rsidRDefault="00DA1B09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9941F6" w:rsidRDefault="00DA1B09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9941F6" w:rsidRDefault="00DA1B09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9941F6" w:rsidRDefault="00DA1B09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A4EC2" w:rsidRPr="009941F6" w14:paraId="359713CC" w14:textId="77777777" w:rsidTr="009941F6">
        <w:trPr>
          <w:cantSplit/>
          <w:trHeight w:val="20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9941F6" w:rsidRDefault="001A4EC2" w:rsidP="00B51EC7">
            <w:pPr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9941F6" w:rsidRDefault="001A4EC2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9941F6" w:rsidRDefault="001A4EC2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9941F6" w:rsidRDefault="001A4EC2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9941F6" w:rsidRDefault="001A4EC2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51EC7" w:rsidRPr="009941F6" w14:paraId="314A2624" w14:textId="77777777" w:rsidTr="009941F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9941F6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F09" w14:textId="77777777" w:rsidR="00157769" w:rsidRPr="009941F6" w:rsidRDefault="00157769" w:rsidP="00157769">
            <w:pPr>
              <w:rPr>
                <w:rFonts w:eastAsia="Calibri"/>
                <w:color w:val="000000"/>
                <w:lang w:eastAsia="lv-LV"/>
              </w:rPr>
            </w:pPr>
            <w:r w:rsidRPr="009941F6">
              <w:rPr>
                <w:rFonts w:eastAsia="Calibri"/>
                <w:color w:val="000000"/>
                <w:lang w:eastAsia="lv-LV"/>
              </w:rPr>
              <w:t>Pielikumā, kā atsevišķs fails</w:t>
            </w:r>
            <w:r w:rsidRPr="009941F6">
              <w:rPr>
                <w:rFonts w:eastAsia="Calibri"/>
                <w:color w:val="000000"/>
              </w:rPr>
              <w:t xml:space="preserve"> </w:t>
            </w:r>
            <w:r w:rsidRPr="009941F6">
              <w:rPr>
                <w:rFonts w:eastAsia="Calibri"/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0D29F04D" w14:textId="77777777" w:rsidR="00157769" w:rsidRPr="009941F6" w:rsidRDefault="00157769" w:rsidP="00157769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".jpg" vai “.jpeg” formātā;</w:t>
            </w:r>
          </w:p>
          <w:p w14:paraId="1CF48055" w14:textId="77777777" w:rsidR="00157769" w:rsidRPr="009941F6" w:rsidRDefault="00157769" w:rsidP="00157769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izšķiršanas spēja ne mazāka par 2Mpix;</w:t>
            </w:r>
          </w:p>
          <w:p w14:paraId="6AEC05DB" w14:textId="77777777" w:rsidR="00157769" w:rsidRPr="009941F6" w:rsidRDefault="00157769" w:rsidP="00157769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ir iespēja redzēt  visu produktu un izlasīt visus uzrakstus uz tā;</w:t>
            </w:r>
          </w:p>
          <w:p w14:paraId="4E9296C1" w14:textId="7BA99F9C" w:rsidR="00874E16" w:rsidRPr="009941F6" w:rsidRDefault="00157769" w:rsidP="0015776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941F6">
              <w:rPr>
                <w:rFonts w:eastAsia="Times New Roman" w:cs="Times New Roman"/>
                <w:color w:val="000000"/>
                <w:szCs w:val="24"/>
                <w:lang w:eastAsia="lv-LV"/>
              </w:rPr>
              <w:t>attēls</w:t>
            </w:r>
            <w:r w:rsidRPr="009941F6">
              <w:rPr>
                <w:rFonts w:eastAsia="Calibri"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9941F6" w:rsidRDefault="00874E16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9941F6" w:rsidRDefault="00874E16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9941F6" w:rsidRDefault="00874E16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9941F6" w:rsidRDefault="00874E16" w:rsidP="00B51EC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A4EC2" w:rsidRPr="009941F6" w14:paraId="096DB238" w14:textId="77777777" w:rsidTr="009941F6">
        <w:trPr>
          <w:cantSplit/>
          <w:trHeight w:val="2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9941F6" w:rsidRDefault="00D57ECE" w:rsidP="00B51EC7">
            <w:pPr>
              <w:rPr>
                <w:color w:val="000000"/>
                <w:lang w:eastAsia="lv-LV"/>
              </w:rPr>
            </w:pPr>
            <w:r w:rsidRPr="009941F6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9941F6" w:rsidRDefault="001A4EC2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EC7" w:rsidRPr="009941F6" w14:paraId="13990EB9" w14:textId="77777777" w:rsidTr="009941F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3062EC" w:rsidRPr="009941F6" w:rsidRDefault="003062EC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69AB1570" w:rsidR="003062EC" w:rsidRPr="009941F6" w:rsidRDefault="00375B32" w:rsidP="00375B32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 xml:space="preserve">Triecienizturīgs, rūdīts </w:t>
            </w:r>
            <w:r w:rsidR="0038601E" w:rsidRPr="009941F6">
              <w:rPr>
                <w:bCs/>
                <w:color w:val="000000"/>
                <w:lang w:eastAsia="lv-LV"/>
              </w:rPr>
              <w:t xml:space="preserve">hroma vanādija </w:t>
            </w:r>
            <w:r w:rsidRPr="009941F6">
              <w:rPr>
                <w:bCs/>
                <w:color w:val="000000"/>
                <w:lang w:eastAsia="lv-LV"/>
              </w:rPr>
              <w:t xml:space="preserve">molibdēna </w:t>
            </w:r>
            <w:r w:rsidR="0038601E" w:rsidRPr="009941F6">
              <w:rPr>
                <w:bCs/>
                <w:color w:val="000000"/>
                <w:lang w:eastAsia="lv-LV"/>
              </w:rPr>
              <w:t>tēraud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3062EC" w:rsidRPr="009941F6" w:rsidRDefault="00C4702A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9941F6" w:rsidRDefault="003062EC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9941F6" w:rsidRDefault="003062EC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9941F6" w:rsidRDefault="003062EC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1EC7" w:rsidRPr="009941F6" w14:paraId="65DE438C" w14:textId="77777777" w:rsidTr="009941F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C4702A" w:rsidRPr="009941F6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6BEC897B" w:rsidR="00C4702A" w:rsidRPr="009941F6" w:rsidRDefault="00A02B9E" w:rsidP="00791894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Uzgaļu s</w:t>
            </w:r>
            <w:r w:rsidR="00913910" w:rsidRPr="009941F6">
              <w:rPr>
                <w:bCs/>
                <w:color w:val="000000"/>
                <w:lang w:eastAsia="lv-LV"/>
              </w:rPr>
              <w:t>tiprinājuma vietas</w:t>
            </w:r>
            <w:r w:rsidR="00B0184D" w:rsidRPr="009941F6">
              <w:rPr>
                <w:bCs/>
                <w:color w:val="000000"/>
                <w:lang w:eastAsia="lv-LV"/>
              </w:rPr>
              <w:t xml:space="preserve"> ārējais</w:t>
            </w:r>
            <w:r w:rsidR="00913910" w:rsidRPr="009941F6">
              <w:rPr>
                <w:bCs/>
                <w:color w:val="000000"/>
                <w:lang w:eastAsia="lv-LV"/>
              </w:rPr>
              <w:t xml:space="preserve"> izmērs ¼”, stiprinājuma veids seš</w:t>
            </w:r>
            <w:r w:rsidR="00791894" w:rsidRPr="009941F6">
              <w:rPr>
                <w:bCs/>
                <w:color w:val="000000"/>
                <w:lang w:eastAsia="lv-LV"/>
              </w:rPr>
              <w:t>stūra</w:t>
            </w:r>
            <w:r w:rsidR="00913910" w:rsidRPr="009941F6">
              <w:rPr>
                <w:bCs/>
                <w:color w:val="000000"/>
                <w:lang w:eastAsia="lv-LV"/>
              </w:rPr>
              <w:t xml:space="preserve"> (heksagonāl</w:t>
            </w:r>
            <w:r w:rsidR="00791894" w:rsidRPr="009941F6">
              <w:rPr>
                <w:bCs/>
                <w:color w:val="000000"/>
                <w:lang w:eastAsia="lv-LV"/>
              </w:rPr>
              <w:t>s</w:t>
            </w:r>
            <w:r w:rsidR="00913910" w:rsidRPr="009941F6">
              <w:rPr>
                <w:bCs/>
                <w:color w:val="000000"/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0A088B5" w:rsidR="00C4702A" w:rsidRPr="009941F6" w:rsidRDefault="00C4702A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C4702A" w:rsidRPr="009941F6" w:rsidRDefault="00C4702A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C4702A" w:rsidRPr="009941F6" w:rsidRDefault="00C4702A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C4702A" w:rsidRPr="009941F6" w:rsidRDefault="00C4702A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7093" w:rsidRPr="009941F6" w14:paraId="144A297B" w14:textId="77777777" w:rsidTr="009941F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00C" w14:textId="77777777" w:rsidR="009E7093" w:rsidRPr="009941F6" w:rsidRDefault="009E70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C63" w14:textId="1E6AB0CD" w:rsidR="009E7093" w:rsidRPr="009941F6" w:rsidRDefault="002D13D6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Maināmiem uzgaļiem izstrādātas individuālas glabāšanas viet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525" w14:textId="3D7E0D0F" w:rsidR="009E7093" w:rsidRPr="009941F6" w:rsidRDefault="009E7093" w:rsidP="00B51EC7">
            <w:pPr>
              <w:jc w:val="center"/>
              <w:rPr>
                <w:color w:val="000000"/>
                <w:lang w:eastAsia="lv-LV"/>
              </w:rPr>
            </w:pPr>
            <w:r w:rsidRPr="009941F6"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223E" w14:textId="77777777" w:rsidR="009E7093" w:rsidRPr="009941F6" w:rsidRDefault="009E7093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808" w14:textId="77777777" w:rsidR="009E7093" w:rsidRPr="009941F6" w:rsidRDefault="009E7093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DFF" w14:textId="77777777" w:rsidR="009E7093" w:rsidRPr="009941F6" w:rsidRDefault="009E7093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2B9E" w:rsidRPr="009941F6" w14:paraId="0B845572" w14:textId="77777777" w:rsidTr="009941F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2ABE" w14:textId="77777777" w:rsidR="00A02B9E" w:rsidRPr="009941F6" w:rsidRDefault="00A02B9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2A0" w14:textId="4C357403" w:rsidR="00A02B9E" w:rsidRPr="009941F6" w:rsidRDefault="00157769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Komplektā obligāti jābūt sekojošiem uzgaļiem</w:t>
            </w:r>
            <w:r w:rsidR="00A02B9E" w:rsidRPr="009941F6">
              <w:rPr>
                <w:bCs/>
                <w:color w:val="000000"/>
                <w:lang w:eastAsia="lv-LV"/>
              </w:rPr>
              <w:t>:</w:t>
            </w:r>
          </w:p>
          <w:p w14:paraId="034B69E7" w14:textId="3F2E5CFC" w:rsidR="00A02B9E" w:rsidRPr="009941F6" w:rsidRDefault="00A02B9E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magnētiskais uzgaļu turētājs, stiprinājums ¼” seš</w:t>
            </w:r>
            <w:r w:rsidR="00791894" w:rsidRPr="009941F6">
              <w:rPr>
                <w:bCs/>
                <w:color w:val="000000"/>
                <w:lang w:eastAsia="lv-LV"/>
              </w:rPr>
              <w:t>stūra</w:t>
            </w:r>
            <w:r w:rsidRPr="009941F6">
              <w:rPr>
                <w:bCs/>
                <w:color w:val="000000"/>
                <w:lang w:eastAsia="lv-LV"/>
              </w:rPr>
              <w:t xml:space="preserve"> (heksagonāls);</w:t>
            </w:r>
          </w:p>
          <w:p w14:paraId="33F97412" w14:textId="305834AC" w:rsidR="00A02B9E" w:rsidRPr="009941F6" w:rsidRDefault="00A02B9E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 xml:space="preserve">1 gb. Flat tipa uzgalis </w:t>
            </w:r>
            <w:r w:rsidR="00E9318F" w:rsidRPr="009941F6">
              <w:rPr>
                <w:bCs/>
                <w:color w:val="000000"/>
                <w:lang w:eastAsia="lv-LV"/>
              </w:rPr>
              <w:t>0,8</w:t>
            </w:r>
            <w:r w:rsidRPr="009941F6">
              <w:rPr>
                <w:bCs/>
                <w:color w:val="000000"/>
                <w:lang w:eastAsia="lv-LV"/>
              </w:rPr>
              <w:t>X5,5 mm;</w:t>
            </w:r>
            <w:r w:rsidRPr="009941F6">
              <w:rPr>
                <w:bCs/>
                <w:color w:val="000000"/>
                <w:lang w:eastAsia="lv-LV"/>
              </w:rPr>
              <w:br/>
              <w:t xml:space="preserve">1 gb. </w:t>
            </w:r>
            <w:r w:rsidR="009836D1" w:rsidRPr="009941F6">
              <w:rPr>
                <w:bCs/>
                <w:color w:val="000000"/>
                <w:lang w:eastAsia="lv-LV"/>
              </w:rPr>
              <w:t>Phillips uzgalis PH1;</w:t>
            </w:r>
          </w:p>
          <w:p w14:paraId="6473C7E3" w14:textId="77777777" w:rsidR="007D6705" w:rsidRPr="009941F6" w:rsidRDefault="007D6705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Phillips uzgalis PH2;</w:t>
            </w:r>
          </w:p>
          <w:p w14:paraId="48C83DAF" w14:textId="77777777" w:rsidR="007D6705" w:rsidRPr="009941F6" w:rsidRDefault="007D6705" w:rsidP="00A02B9E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Pozidrive uzgalis PZ1;</w:t>
            </w:r>
          </w:p>
          <w:p w14:paraId="5A0CA7FB" w14:textId="77777777" w:rsidR="009836D1" w:rsidRPr="009941F6" w:rsidRDefault="009E7093" w:rsidP="007D6705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Pozidrive uzgalis PZ2;</w:t>
            </w:r>
          </w:p>
          <w:p w14:paraId="34B06E9A" w14:textId="6F8FD013" w:rsidR="00157769" w:rsidRPr="009941F6" w:rsidRDefault="00157769" w:rsidP="007D6705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Torx uzgalis TX15;</w:t>
            </w:r>
          </w:p>
          <w:p w14:paraId="3CFB6FC9" w14:textId="46847CC1" w:rsidR="00157769" w:rsidRPr="009941F6" w:rsidRDefault="00157769" w:rsidP="00157769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Torx uzgalis TX20;</w:t>
            </w:r>
          </w:p>
          <w:p w14:paraId="40FC7A90" w14:textId="5C41C56D" w:rsidR="009E7093" w:rsidRPr="009941F6" w:rsidRDefault="00157769" w:rsidP="00157769">
            <w:pPr>
              <w:rPr>
                <w:bCs/>
                <w:color w:val="000000"/>
                <w:lang w:eastAsia="lv-LV"/>
              </w:rPr>
            </w:pPr>
            <w:r w:rsidRPr="009941F6">
              <w:rPr>
                <w:bCs/>
                <w:color w:val="000000"/>
                <w:lang w:eastAsia="lv-LV"/>
              </w:rPr>
              <w:t>1 gb. Torx uzgalis TX25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15A" w14:textId="1757E535" w:rsidR="00A02B9E" w:rsidRPr="009941F6" w:rsidRDefault="00902DF2" w:rsidP="00B51EC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7C6" w14:textId="77777777" w:rsidR="00A02B9E" w:rsidRPr="009941F6" w:rsidRDefault="00A02B9E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D4BE" w14:textId="77777777" w:rsidR="00A02B9E" w:rsidRPr="009941F6" w:rsidRDefault="00A02B9E" w:rsidP="00B51EC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79A" w14:textId="77777777" w:rsidR="00A02B9E" w:rsidRPr="009941F6" w:rsidRDefault="00A02B9E" w:rsidP="00B51EC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10E5A5B" w14:textId="3E9A0185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DCE0" w14:textId="77777777" w:rsidR="006C5B60" w:rsidRDefault="006C5B60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F671916" w14:textId="77777777" w:rsidR="006C5B60" w:rsidRDefault="006C5B60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52BC61F" w14:textId="77777777" w:rsidR="006C5B60" w:rsidRDefault="006C5B60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61EC3742" w14:textId="3451D01E" w:rsidR="00360075" w:rsidRDefault="00982B88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F98DB41" wp14:editId="787B7242">
            <wp:extent cx="3881886" cy="1785784"/>
            <wp:effectExtent l="0" t="0" r="4445" b="5080"/>
            <wp:docPr id="1" name="Picture 1" descr="OX Pro Heavy Duty Multi-bit Ratchet Screwdriver with 10 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 Pro Heavy Duty Multi-bit Ratchet Screwdriver with 10 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8959" cy="17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7CD7" w14:textId="77777777" w:rsidR="001A542B" w:rsidRDefault="001A542B" w:rsidP="00062857">
      <w:r>
        <w:separator/>
      </w:r>
    </w:p>
  </w:endnote>
  <w:endnote w:type="continuationSeparator" w:id="0">
    <w:p w14:paraId="7E34D367" w14:textId="77777777" w:rsidR="001A542B" w:rsidRDefault="001A542B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59003E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59003E">
      <w:rPr>
        <w:noProof/>
      </w:rPr>
      <w:t>3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4B259" w14:textId="77777777" w:rsidR="001A542B" w:rsidRDefault="001A542B" w:rsidP="00062857">
      <w:r>
        <w:separator/>
      </w:r>
    </w:p>
  </w:footnote>
  <w:footnote w:type="continuationSeparator" w:id="0">
    <w:p w14:paraId="7F92DE09" w14:textId="77777777" w:rsidR="001A542B" w:rsidRDefault="001A542B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172CFBB" w:rsidR="00116E3F" w:rsidRDefault="002807A6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E0543B">
      <w:t>16</w:t>
    </w:r>
    <w:r w:rsidR="0038601E">
      <w:t>0</w:t>
    </w:r>
    <w:r w:rsidR="00157769">
      <w:t>5</w:t>
    </w:r>
    <w:r w:rsidR="0071202D" w:rsidRPr="0071202D">
      <w:t>.</w:t>
    </w:r>
    <w:r w:rsidR="00A02B9E">
      <w:t>00</w:t>
    </w:r>
    <w:r w:rsidR="00157769">
      <w:t>8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B6F19"/>
    <w:rsid w:val="000C4785"/>
    <w:rsid w:val="000E3B47"/>
    <w:rsid w:val="000F1C69"/>
    <w:rsid w:val="000F3E6D"/>
    <w:rsid w:val="00114949"/>
    <w:rsid w:val="00116E3F"/>
    <w:rsid w:val="00131A4C"/>
    <w:rsid w:val="00146DB7"/>
    <w:rsid w:val="00154413"/>
    <w:rsid w:val="001544A5"/>
    <w:rsid w:val="00157769"/>
    <w:rsid w:val="001646BD"/>
    <w:rsid w:val="001755A2"/>
    <w:rsid w:val="00177C9E"/>
    <w:rsid w:val="001970F1"/>
    <w:rsid w:val="001A4EC2"/>
    <w:rsid w:val="001A542B"/>
    <w:rsid w:val="001B1109"/>
    <w:rsid w:val="001B2476"/>
    <w:rsid w:val="001B53DC"/>
    <w:rsid w:val="001C5F75"/>
    <w:rsid w:val="001C6383"/>
    <w:rsid w:val="001D0F31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807A6"/>
    <w:rsid w:val="00293C19"/>
    <w:rsid w:val="00296B1E"/>
    <w:rsid w:val="00297EFB"/>
    <w:rsid w:val="002C28B4"/>
    <w:rsid w:val="002C624C"/>
    <w:rsid w:val="002D13D6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75B3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687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55F8E"/>
    <w:rsid w:val="0056164A"/>
    <w:rsid w:val="00566440"/>
    <w:rsid w:val="005766AC"/>
    <w:rsid w:val="0059003E"/>
    <w:rsid w:val="00591F1C"/>
    <w:rsid w:val="005A709D"/>
    <w:rsid w:val="005E266C"/>
    <w:rsid w:val="00603A57"/>
    <w:rsid w:val="00620971"/>
    <w:rsid w:val="00630345"/>
    <w:rsid w:val="0064231F"/>
    <w:rsid w:val="0065338D"/>
    <w:rsid w:val="00660981"/>
    <w:rsid w:val="006618C9"/>
    <w:rsid w:val="006648EF"/>
    <w:rsid w:val="006A64ED"/>
    <w:rsid w:val="006C5B60"/>
    <w:rsid w:val="006C6FE5"/>
    <w:rsid w:val="006E0917"/>
    <w:rsid w:val="0071202D"/>
    <w:rsid w:val="00724DF1"/>
    <w:rsid w:val="0073088F"/>
    <w:rsid w:val="007438E4"/>
    <w:rsid w:val="00757F45"/>
    <w:rsid w:val="00761388"/>
    <w:rsid w:val="007660EC"/>
    <w:rsid w:val="007817A5"/>
    <w:rsid w:val="00791894"/>
    <w:rsid w:val="007931CF"/>
    <w:rsid w:val="007A15C4"/>
    <w:rsid w:val="007A2673"/>
    <w:rsid w:val="007C73FA"/>
    <w:rsid w:val="007D13C7"/>
    <w:rsid w:val="007D6705"/>
    <w:rsid w:val="007F502A"/>
    <w:rsid w:val="00803488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2DF2"/>
    <w:rsid w:val="009030B1"/>
    <w:rsid w:val="00911BC2"/>
    <w:rsid w:val="00913910"/>
    <w:rsid w:val="00960AE2"/>
    <w:rsid w:val="00961CC6"/>
    <w:rsid w:val="00982B88"/>
    <w:rsid w:val="009836D1"/>
    <w:rsid w:val="00991D0C"/>
    <w:rsid w:val="009941F6"/>
    <w:rsid w:val="00995AB9"/>
    <w:rsid w:val="009A18B7"/>
    <w:rsid w:val="009D1089"/>
    <w:rsid w:val="009E7093"/>
    <w:rsid w:val="00A00EF8"/>
    <w:rsid w:val="00A02B9E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184D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E726E"/>
    <w:rsid w:val="00CF030C"/>
    <w:rsid w:val="00CF677B"/>
    <w:rsid w:val="00D105F0"/>
    <w:rsid w:val="00D10986"/>
    <w:rsid w:val="00D521FF"/>
    <w:rsid w:val="00D55205"/>
    <w:rsid w:val="00D57ECE"/>
    <w:rsid w:val="00D608A9"/>
    <w:rsid w:val="00D65782"/>
    <w:rsid w:val="00D730B3"/>
    <w:rsid w:val="00D74980"/>
    <w:rsid w:val="00D9397A"/>
    <w:rsid w:val="00D96896"/>
    <w:rsid w:val="00DA1B09"/>
    <w:rsid w:val="00DF67A4"/>
    <w:rsid w:val="00E0543B"/>
    <w:rsid w:val="00E3789C"/>
    <w:rsid w:val="00E4632A"/>
    <w:rsid w:val="00E46FA0"/>
    <w:rsid w:val="00E5078D"/>
    <w:rsid w:val="00E62935"/>
    <w:rsid w:val="00E71A94"/>
    <w:rsid w:val="00E74A3A"/>
    <w:rsid w:val="00E77323"/>
    <w:rsid w:val="00E9318F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00D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D7847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54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54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F785-8908-4761-BD9A-5DB4E36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</Characters>
  <Application>Microsoft Office Word</Application>
  <DocSecurity>0</DocSecurity>
  <Lines>6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